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DD4C" w14:textId="633D6D0E" w:rsidR="005D1CB2" w:rsidRPr="00350430" w:rsidRDefault="007A69BD" w:rsidP="007706A0">
      <w:pPr>
        <w:spacing w:after="0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ROBSON ADELSON DE LIMA</w:t>
      </w:r>
    </w:p>
    <w:p w14:paraId="67196E9F" w14:textId="3FB96F35" w:rsidR="00686B68" w:rsidRPr="00350430" w:rsidRDefault="00B35D93" w:rsidP="007706A0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>Solteiro</w:t>
      </w:r>
      <w:r w:rsidR="003D798D" w:rsidRPr="00350430">
        <w:rPr>
          <w:rFonts w:ascii="Arial" w:hAnsi="Arial" w:cs="Arial"/>
          <w:sz w:val="32"/>
          <w:szCs w:val="28"/>
        </w:rPr>
        <w:t xml:space="preserve">, </w:t>
      </w:r>
      <w:r w:rsidR="00686B68" w:rsidRPr="00350430">
        <w:rPr>
          <w:rFonts w:ascii="Arial" w:hAnsi="Arial" w:cs="Arial"/>
          <w:sz w:val="32"/>
          <w:szCs w:val="28"/>
        </w:rPr>
        <w:t>Brasileir</w:t>
      </w:r>
      <w:r w:rsidR="00286D52" w:rsidRPr="00350430">
        <w:rPr>
          <w:rFonts w:ascii="Arial" w:hAnsi="Arial" w:cs="Arial"/>
          <w:sz w:val="32"/>
          <w:szCs w:val="28"/>
        </w:rPr>
        <w:t>o</w:t>
      </w:r>
      <w:r w:rsidR="007D12D5" w:rsidRPr="00350430">
        <w:rPr>
          <w:rFonts w:ascii="Arial" w:hAnsi="Arial" w:cs="Arial"/>
          <w:sz w:val="32"/>
          <w:szCs w:val="28"/>
        </w:rPr>
        <w:t xml:space="preserve"> – </w:t>
      </w:r>
      <w:r w:rsidR="00BC3160" w:rsidRPr="00350430">
        <w:rPr>
          <w:rFonts w:ascii="Arial" w:hAnsi="Arial" w:cs="Arial"/>
          <w:sz w:val="32"/>
          <w:szCs w:val="28"/>
        </w:rPr>
        <w:t xml:space="preserve">Nascimento: </w:t>
      </w:r>
      <w:r w:rsidR="007A69BD">
        <w:rPr>
          <w:rFonts w:ascii="Arial" w:hAnsi="Arial" w:cs="Arial"/>
          <w:sz w:val="32"/>
          <w:szCs w:val="28"/>
        </w:rPr>
        <w:t>11/04/1997</w:t>
      </w:r>
    </w:p>
    <w:p w14:paraId="3A1B8EDF" w14:textId="5A944B4D" w:rsidR="003D798D" w:rsidRPr="00350430" w:rsidRDefault="007D12D5" w:rsidP="007706A0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Endereço: </w:t>
      </w:r>
      <w:r w:rsidR="00DC04D5">
        <w:rPr>
          <w:rFonts w:ascii="Arial" w:hAnsi="Arial" w:cs="Arial"/>
          <w:sz w:val="32"/>
          <w:szCs w:val="28"/>
        </w:rPr>
        <w:t xml:space="preserve">Rua Moreira Neto, 270 – Jd. Do Divino </w:t>
      </w:r>
    </w:p>
    <w:p w14:paraId="55B5A493" w14:textId="023C0397" w:rsidR="00686B68" w:rsidRPr="00350430" w:rsidRDefault="00DC04D5" w:rsidP="007706A0">
      <w:pPr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São Paulo</w:t>
      </w:r>
      <w:r w:rsidR="00F16AF7" w:rsidRPr="00350430">
        <w:rPr>
          <w:rFonts w:ascii="Arial" w:hAnsi="Arial" w:cs="Arial"/>
          <w:sz w:val="32"/>
          <w:szCs w:val="28"/>
        </w:rPr>
        <w:t xml:space="preserve"> </w:t>
      </w:r>
      <w:r w:rsidR="003D798D" w:rsidRPr="00350430">
        <w:rPr>
          <w:rFonts w:ascii="Arial" w:hAnsi="Arial" w:cs="Arial"/>
          <w:sz w:val="32"/>
          <w:szCs w:val="28"/>
        </w:rPr>
        <w:t xml:space="preserve">- SP </w:t>
      </w:r>
    </w:p>
    <w:p w14:paraId="3FC12ED1" w14:textId="7654130D" w:rsidR="00350430" w:rsidRDefault="007338D6" w:rsidP="00350430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Cel. </w:t>
      </w:r>
      <w:r w:rsidR="00286D52" w:rsidRPr="00350430">
        <w:rPr>
          <w:rFonts w:ascii="Arial" w:hAnsi="Arial" w:cs="Arial"/>
          <w:sz w:val="32"/>
          <w:szCs w:val="28"/>
        </w:rPr>
        <w:t xml:space="preserve">11 </w:t>
      </w:r>
      <w:r w:rsidR="007A69BD">
        <w:rPr>
          <w:rFonts w:ascii="Arial" w:hAnsi="Arial" w:cs="Arial"/>
          <w:sz w:val="32"/>
          <w:szCs w:val="28"/>
        </w:rPr>
        <w:t>94133-0637 / 97296-4691</w:t>
      </w:r>
    </w:p>
    <w:p w14:paraId="4A6A97F3" w14:textId="447C70AD" w:rsidR="007A69BD" w:rsidRPr="00350430" w:rsidRDefault="007A69BD" w:rsidP="00350430">
      <w:pPr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-mail: robsonadelson39@gmail.com</w:t>
      </w:r>
    </w:p>
    <w:p w14:paraId="1237F207" w14:textId="1310EB4A" w:rsidR="007706A0" w:rsidRDefault="007A69BD" w:rsidP="007706A0">
      <w:pPr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CNH: A/B</w:t>
      </w:r>
    </w:p>
    <w:p w14:paraId="5CC52B09" w14:textId="77777777" w:rsidR="007A69BD" w:rsidRPr="00350430" w:rsidRDefault="007A69BD" w:rsidP="007706A0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16479CF2" w14:textId="46957455" w:rsidR="003D798D" w:rsidRPr="00350430" w:rsidRDefault="003D798D" w:rsidP="003D798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8"/>
        </w:rPr>
      </w:pPr>
      <w:r w:rsidRPr="00350430">
        <w:rPr>
          <w:rFonts w:ascii="Arial" w:hAnsi="Arial" w:cs="Arial"/>
          <w:b/>
          <w:sz w:val="32"/>
          <w:szCs w:val="28"/>
        </w:rPr>
        <w:t>OBJETIVO</w:t>
      </w:r>
    </w:p>
    <w:p w14:paraId="4AABF605" w14:textId="40E954AC" w:rsidR="007706A0" w:rsidRPr="00350430" w:rsidRDefault="007A69BD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Carpinteiro</w:t>
      </w:r>
    </w:p>
    <w:p w14:paraId="692F2091" w14:textId="3C3339B9" w:rsidR="007D12D5" w:rsidRPr="00350430" w:rsidRDefault="00CE399E" w:rsidP="00CE399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8"/>
        </w:rPr>
      </w:pPr>
      <w:r w:rsidRPr="00350430">
        <w:rPr>
          <w:rFonts w:ascii="Arial" w:hAnsi="Arial" w:cs="Arial"/>
          <w:b/>
          <w:sz w:val="32"/>
          <w:szCs w:val="28"/>
        </w:rPr>
        <w:t>FORMAÇÃO ACADÊMICA</w:t>
      </w:r>
    </w:p>
    <w:p w14:paraId="50015675" w14:textId="29BB03DE" w:rsidR="007D12D5" w:rsidRPr="00350430" w:rsidRDefault="00FA7975">
      <w:pPr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Ensino </w:t>
      </w:r>
      <w:r w:rsidR="00DC04D5">
        <w:rPr>
          <w:rFonts w:ascii="Arial" w:hAnsi="Arial" w:cs="Arial"/>
          <w:sz w:val="32"/>
          <w:szCs w:val="28"/>
        </w:rPr>
        <w:t>Fundamental</w:t>
      </w:r>
      <w:r w:rsidR="007A69BD">
        <w:rPr>
          <w:rFonts w:ascii="Arial" w:hAnsi="Arial" w:cs="Arial"/>
          <w:sz w:val="32"/>
          <w:szCs w:val="28"/>
        </w:rPr>
        <w:t xml:space="preserve"> - Completo</w:t>
      </w:r>
    </w:p>
    <w:p w14:paraId="214762F4" w14:textId="77777777" w:rsidR="007706A0" w:rsidRPr="00350430" w:rsidRDefault="007706A0">
      <w:pPr>
        <w:rPr>
          <w:rFonts w:ascii="Arial" w:hAnsi="Arial" w:cs="Arial"/>
          <w:sz w:val="32"/>
          <w:szCs w:val="28"/>
        </w:rPr>
      </w:pPr>
    </w:p>
    <w:p w14:paraId="23B9C7B3" w14:textId="7F681072" w:rsidR="00DC7640" w:rsidRPr="00350430" w:rsidRDefault="00CE399E" w:rsidP="00CE399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8"/>
        </w:rPr>
      </w:pPr>
      <w:r w:rsidRPr="00350430">
        <w:rPr>
          <w:rFonts w:ascii="Arial" w:hAnsi="Arial" w:cs="Arial"/>
          <w:b/>
          <w:sz w:val="32"/>
          <w:szCs w:val="28"/>
        </w:rPr>
        <w:t>EXPERIÊNCIA PROFISSIONAL</w:t>
      </w:r>
    </w:p>
    <w:p w14:paraId="2D1775D7" w14:textId="62C5EC15" w:rsidR="00424850" w:rsidRPr="00350430" w:rsidRDefault="007A69BD" w:rsidP="00424850">
      <w:pPr>
        <w:pStyle w:val="SemEspaamen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CCIONA CONSTRUCTION</w:t>
      </w:r>
    </w:p>
    <w:p w14:paraId="24F420D5" w14:textId="16158A59" w:rsidR="00851637" w:rsidRPr="00350430" w:rsidRDefault="00851637" w:rsidP="00424850">
      <w:pPr>
        <w:pStyle w:val="SemEspaamento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Cargo – </w:t>
      </w:r>
      <w:r w:rsidR="007A69BD">
        <w:rPr>
          <w:rFonts w:ascii="Arial" w:hAnsi="Arial" w:cs="Arial"/>
          <w:sz w:val="32"/>
          <w:szCs w:val="28"/>
        </w:rPr>
        <w:t>Carpinteiro</w:t>
      </w:r>
      <w:r w:rsidR="00DC04D5">
        <w:rPr>
          <w:rFonts w:ascii="Arial" w:hAnsi="Arial" w:cs="Arial"/>
          <w:sz w:val="32"/>
          <w:szCs w:val="28"/>
        </w:rPr>
        <w:t xml:space="preserve"> </w:t>
      </w:r>
    </w:p>
    <w:p w14:paraId="034DC4CB" w14:textId="7E430F73" w:rsidR="00424850" w:rsidRPr="00350430" w:rsidRDefault="00851637" w:rsidP="00CE399E">
      <w:pPr>
        <w:pStyle w:val="SemEspaamento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Período </w:t>
      </w:r>
      <w:r w:rsidR="00580314" w:rsidRPr="00350430">
        <w:rPr>
          <w:rFonts w:ascii="Arial" w:hAnsi="Arial" w:cs="Arial"/>
          <w:sz w:val="32"/>
          <w:szCs w:val="28"/>
        </w:rPr>
        <w:t>–</w:t>
      </w:r>
      <w:r w:rsidRPr="00350430">
        <w:rPr>
          <w:rFonts w:ascii="Arial" w:hAnsi="Arial" w:cs="Arial"/>
          <w:sz w:val="32"/>
          <w:szCs w:val="28"/>
        </w:rPr>
        <w:t xml:space="preserve"> </w:t>
      </w:r>
      <w:r w:rsidR="007A69BD">
        <w:rPr>
          <w:rFonts w:ascii="Arial" w:hAnsi="Arial" w:cs="Arial"/>
          <w:sz w:val="32"/>
          <w:szCs w:val="28"/>
        </w:rPr>
        <w:t>11/01/2018</w:t>
      </w:r>
      <w:r w:rsidR="00DC04D5">
        <w:rPr>
          <w:rFonts w:ascii="Arial" w:hAnsi="Arial" w:cs="Arial"/>
          <w:sz w:val="32"/>
          <w:szCs w:val="28"/>
        </w:rPr>
        <w:t xml:space="preserve"> à </w:t>
      </w:r>
      <w:r w:rsidR="007A69BD">
        <w:rPr>
          <w:rFonts w:ascii="Arial" w:hAnsi="Arial" w:cs="Arial"/>
          <w:sz w:val="32"/>
          <w:szCs w:val="28"/>
        </w:rPr>
        <w:t>25/07/2019</w:t>
      </w:r>
    </w:p>
    <w:p w14:paraId="47FC184A" w14:textId="77777777" w:rsidR="00350430" w:rsidRPr="00350430" w:rsidRDefault="00350430" w:rsidP="00CE399E">
      <w:pPr>
        <w:pStyle w:val="SemEspaamento"/>
        <w:rPr>
          <w:rFonts w:ascii="Arial" w:hAnsi="Arial" w:cs="Arial"/>
          <w:sz w:val="32"/>
          <w:szCs w:val="28"/>
        </w:rPr>
      </w:pPr>
    </w:p>
    <w:p w14:paraId="0CD0BF7C" w14:textId="49309358" w:rsidR="00350430" w:rsidRPr="00350430" w:rsidRDefault="007A69BD" w:rsidP="00350430">
      <w:pPr>
        <w:pStyle w:val="SemEspaamen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TIISA INFRAESTRUTURA E INVESTIMENTOS S/A</w:t>
      </w:r>
    </w:p>
    <w:p w14:paraId="3F4EA6BA" w14:textId="33C1AA7D" w:rsidR="00350430" w:rsidRPr="00350430" w:rsidRDefault="00350430" w:rsidP="00350430">
      <w:pPr>
        <w:pStyle w:val="SemEspaamento"/>
        <w:rPr>
          <w:rFonts w:ascii="Arial" w:hAnsi="Arial" w:cs="Arial"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Cargo – </w:t>
      </w:r>
      <w:r w:rsidR="00A0056A">
        <w:rPr>
          <w:rFonts w:ascii="Arial" w:hAnsi="Arial" w:cs="Arial"/>
          <w:sz w:val="32"/>
          <w:szCs w:val="28"/>
        </w:rPr>
        <w:t>Carpinteiro</w:t>
      </w:r>
      <w:bookmarkStart w:id="0" w:name="_GoBack"/>
      <w:bookmarkEnd w:id="0"/>
    </w:p>
    <w:p w14:paraId="475F0DA1" w14:textId="7010DD99" w:rsidR="00350430" w:rsidRPr="00350430" w:rsidRDefault="00350430" w:rsidP="00350430">
      <w:pPr>
        <w:pStyle w:val="SemEspaamento"/>
        <w:rPr>
          <w:rFonts w:ascii="Arial" w:hAnsi="Arial" w:cs="Arial"/>
          <w:b/>
          <w:sz w:val="32"/>
          <w:szCs w:val="28"/>
        </w:rPr>
      </w:pPr>
      <w:r w:rsidRPr="00350430">
        <w:rPr>
          <w:rFonts w:ascii="Arial" w:hAnsi="Arial" w:cs="Arial"/>
          <w:sz w:val="32"/>
          <w:szCs w:val="28"/>
        </w:rPr>
        <w:t xml:space="preserve">Período – </w:t>
      </w:r>
      <w:r w:rsidR="007A69BD">
        <w:rPr>
          <w:rFonts w:ascii="Arial" w:hAnsi="Arial" w:cs="Arial"/>
          <w:sz w:val="32"/>
          <w:szCs w:val="28"/>
        </w:rPr>
        <w:t>10/11/2015</w:t>
      </w:r>
      <w:r w:rsidR="00DC04D5">
        <w:rPr>
          <w:rFonts w:ascii="Arial" w:hAnsi="Arial" w:cs="Arial"/>
          <w:sz w:val="32"/>
          <w:szCs w:val="28"/>
        </w:rPr>
        <w:t xml:space="preserve"> à </w:t>
      </w:r>
      <w:r w:rsidR="007A69BD">
        <w:rPr>
          <w:rFonts w:ascii="Arial" w:hAnsi="Arial" w:cs="Arial"/>
          <w:sz w:val="32"/>
          <w:szCs w:val="28"/>
        </w:rPr>
        <w:t>03/05/2017</w:t>
      </w:r>
    </w:p>
    <w:p w14:paraId="5AFDF03E" w14:textId="77777777" w:rsidR="007706A0" w:rsidRPr="00350430" w:rsidRDefault="007706A0" w:rsidP="00C93494">
      <w:pPr>
        <w:pStyle w:val="SemEspaamento"/>
        <w:rPr>
          <w:rFonts w:ascii="Arial" w:hAnsi="Arial" w:cs="Arial"/>
          <w:sz w:val="32"/>
          <w:szCs w:val="28"/>
        </w:rPr>
      </w:pPr>
    </w:p>
    <w:p w14:paraId="1B4B7D9E" w14:textId="77777777" w:rsidR="00B35D93" w:rsidRPr="00350430" w:rsidRDefault="00B35D93" w:rsidP="00C93494">
      <w:pPr>
        <w:pStyle w:val="SemEspaamento"/>
        <w:rPr>
          <w:rFonts w:ascii="Arial" w:hAnsi="Arial" w:cs="Arial"/>
          <w:sz w:val="32"/>
          <w:szCs w:val="28"/>
        </w:rPr>
      </w:pPr>
    </w:p>
    <w:p w14:paraId="38B012B5" w14:textId="77777777" w:rsidR="007706A0" w:rsidRPr="00350430" w:rsidRDefault="007706A0" w:rsidP="007706A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 w:rsidRPr="00350430">
        <w:rPr>
          <w:rFonts w:ascii="Arial" w:hAnsi="Arial" w:cs="Arial"/>
          <w:b/>
          <w:sz w:val="32"/>
          <w:szCs w:val="24"/>
        </w:rPr>
        <w:t>CARTA DE APRESENTAÇÃO</w:t>
      </w:r>
    </w:p>
    <w:p w14:paraId="55CA6D0A" w14:textId="77777777" w:rsidR="007706A0" w:rsidRPr="00350430" w:rsidRDefault="007706A0" w:rsidP="007706A0">
      <w:pPr>
        <w:jc w:val="both"/>
        <w:rPr>
          <w:rFonts w:ascii="Arial" w:hAnsi="Arial" w:cs="Arial"/>
          <w:sz w:val="32"/>
          <w:szCs w:val="24"/>
        </w:rPr>
      </w:pPr>
      <w:r w:rsidRPr="00350430">
        <w:rPr>
          <w:rFonts w:ascii="Arial" w:hAnsi="Arial" w:cs="Arial"/>
          <w:sz w:val="32"/>
          <w:szCs w:val="24"/>
        </w:rPr>
        <w:t>Venho por meio deste, apresentar meu currículo para vossa apreciação, tendo em vista participar do quadro de funcionários desta renomada empresa. Sou uma pessoa dinâmica, dedicada e responsável, com facilidade de lidar com pessoas. Coloco-me a disposição para complemento das informações contidas acima através de entrevista pessoal.</w:t>
      </w:r>
    </w:p>
    <w:sectPr w:rsidR="007706A0" w:rsidRPr="00350430" w:rsidSect="00B35D93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68"/>
    <w:rsid w:val="00061B39"/>
    <w:rsid w:val="002530BD"/>
    <w:rsid w:val="00286D52"/>
    <w:rsid w:val="002E3FB5"/>
    <w:rsid w:val="002F5550"/>
    <w:rsid w:val="00350430"/>
    <w:rsid w:val="003D798D"/>
    <w:rsid w:val="00424850"/>
    <w:rsid w:val="00580314"/>
    <w:rsid w:val="005A1C25"/>
    <w:rsid w:val="005D1CB2"/>
    <w:rsid w:val="005D38E4"/>
    <w:rsid w:val="00655D2A"/>
    <w:rsid w:val="00686B68"/>
    <w:rsid w:val="00686F3E"/>
    <w:rsid w:val="006B6E6E"/>
    <w:rsid w:val="00711165"/>
    <w:rsid w:val="007338D6"/>
    <w:rsid w:val="007706A0"/>
    <w:rsid w:val="007A69BD"/>
    <w:rsid w:val="007D12D5"/>
    <w:rsid w:val="00851637"/>
    <w:rsid w:val="008B1C91"/>
    <w:rsid w:val="008C4CF6"/>
    <w:rsid w:val="00927177"/>
    <w:rsid w:val="00965AA7"/>
    <w:rsid w:val="0098007C"/>
    <w:rsid w:val="009C43A6"/>
    <w:rsid w:val="009E4295"/>
    <w:rsid w:val="009F7250"/>
    <w:rsid w:val="00A0056A"/>
    <w:rsid w:val="00A21677"/>
    <w:rsid w:val="00A65EF8"/>
    <w:rsid w:val="00AF0D8A"/>
    <w:rsid w:val="00B35D93"/>
    <w:rsid w:val="00BC3160"/>
    <w:rsid w:val="00C47186"/>
    <w:rsid w:val="00C93494"/>
    <w:rsid w:val="00CE399E"/>
    <w:rsid w:val="00D55C86"/>
    <w:rsid w:val="00D62666"/>
    <w:rsid w:val="00D76257"/>
    <w:rsid w:val="00DB46D2"/>
    <w:rsid w:val="00DC04D5"/>
    <w:rsid w:val="00DC7640"/>
    <w:rsid w:val="00E03279"/>
    <w:rsid w:val="00E52C76"/>
    <w:rsid w:val="00E7463D"/>
    <w:rsid w:val="00E81388"/>
    <w:rsid w:val="00EA3284"/>
    <w:rsid w:val="00ED2ED2"/>
    <w:rsid w:val="00F1311A"/>
    <w:rsid w:val="00F16AF7"/>
    <w:rsid w:val="00F81C9A"/>
    <w:rsid w:val="00FA7975"/>
    <w:rsid w:val="00FB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2256"/>
  <w15:docId w15:val="{5B15F8BC-7903-454C-8BA1-CDC3ED1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6B6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399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942-FE2B-474F-B0EB-F05FD2F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</dc:creator>
  <cp:lastModifiedBy>Din-Lu Viagens</cp:lastModifiedBy>
  <cp:revision>3</cp:revision>
  <cp:lastPrinted>2020-01-06T12:19:00Z</cp:lastPrinted>
  <dcterms:created xsi:type="dcterms:W3CDTF">2020-07-20T20:48:00Z</dcterms:created>
  <dcterms:modified xsi:type="dcterms:W3CDTF">2020-07-20T20:48:00Z</dcterms:modified>
</cp:coreProperties>
</file>